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  柯维的不朽观念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  柯维的不朽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29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史蒂芬  柯维的不朽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